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43E43" w14:textId="701CAC6F" w:rsidR="005317A2" w:rsidRDefault="00836A12" w:rsidP="009001D9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noProof/>
          <w:color w:val="FF66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3E1E685" wp14:editId="78651BB8">
            <wp:simplePos x="0" y="0"/>
            <wp:positionH relativeFrom="margin">
              <wp:posOffset>1924685</wp:posOffset>
            </wp:positionH>
            <wp:positionV relativeFrom="paragraph">
              <wp:posOffset>-705485</wp:posOffset>
            </wp:positionV>
            <wp:extent cx="1688329" cy="1266247"/>
            <wp:effectExtent l="0" t="0" r="7620" b="0"/>
            <wp:wrapNone/>
            <wp:docPr id="5" name="Picture 5" descr="http://www.learningdays.com/s/cc_images/cache_953344472.jp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earningdays.com/s/cc_images/cache_953344472.jp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329" cy="126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5A5548D" wp14:editId="14453FC9">
            <wp:simplePos x="0" y="0"/>
            <wp:positionH relativeFrom="column">
              <wp:posOffset>-483234</wp:posOffset>
            </wp:positionH>
            <wp:positionV relativeFrom="paragraph">
              <wp:posOffset>-657858</wp:posOffset>
            </wp:positionV>
            <wp:extent cx="1373807" cy="1831743"/>
            <wp:effectExtent l="228600" t="152400" r="188595" b="149860"/>
            <wp:wrapNone/>
            <wp:docPr id="510249753" name="Picture 1" descr="A group of children in a class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49753" name="Picture 1" descr="A group of children in a class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18564">
                      <a:off x="0" y="0"/>
                      <a:ext cx="1373807" cy="183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D0327F0" wp14:editId="61C66CB5">
            <wp:simplePos x="0" y="0"/>
            <wp:positionH relativeFrom="margin">
              <wp:posOffset>5297803</wp:posOffset>
            </wp:positionH>
            <wp:positionV relativeFrom="paragraph">
              <wp:posOffset>-621665</wp:posOffset>
            </wp:positionV>
            <wp:extent cx="1226129" cy="1634839"/>
            <wp:effectExtent l="171450" t="114300" r="165100" b="118110"/>
            <wp:wrapNone/>
            <wp:docPr id="1831359870" name="Picture 2" descr="A group of children playing on a play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59870" name="Picture 2" descr="A group of children playing on a play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26678">
                      <a:off x="0" y="0"/>
                      <a:ext cx="1226129" cy="163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6A12">
        <w:t xml:space="preserve"> </w:t>
      </w:r>
    </w:p>
    <w:p w14:paraId="7121CFA9" w14:textId="359028D4" w:rsidR="005317A2" w:rsidRDefault="005317A2" w:rsidP="009001D9">
      <w:pPr>
        <w:jc w:val="center"/>
        <w:rPr>
          <w:b/>
          <w:sz w:val="28"/>
          <w:szCs w:val="28"/>
        </w:rPr>
      </w:pPr>
    </w:p>
    <w:p w14:paraId="4260A187" w14:textId="4BFF3FA7" w:rsidR="00832C57" w:rsidRPr="000031CB" w:rsidRDefault="009001D9" w:rsidP="009001D9">
      <w:pPr>
        <w:jc w:val="center"/>
        <w:rPr>
          <w:b/>
          <w:color w:val="ED7D31" w:themeColor="accent2"/>
          <w:sz w:val="28"/>
          <w:szCs w:val="28"/>
        </w:rPr>
      </w:pPr>
      <w:r w:rsidRPr="000031CB">
        <w:rPr>
          <w:b/>
          <w:color w:val="ED7D31" w:themeColor="accent2"/>
          <w:sz w:val="28"/>
          <w:szCs w:val="28"/>
        </w:rPr>
        <w:t>Learning Days</w:t>
      </w:r>
      <w:r w:rsidR="002C3A75" w:rsidRPr="000031CB">
        <w:rPr>
          <w:b/>
          <w:color w:val="ED7D31" w:themeColor="accent2"/>
          <w:sz w:val="28"/>
          <w:szCs w:val="28"/>
        </w:rPr>
        <w:t xml:space="preserve">- </w:t>
      </w:r>
      <w:r w:rsidR="0031319D" w:rsidRPr="000031CB">
        <w:rPr>
          <w:b/>
          <w:color w:val="ED7D31" w:themeColor="accent2"/>
          <w:sz w:val="28"/>
          <w:szCs w:val="28"/>
        </w:rPr>
        <w:t>ATL</w:t>
      </w:r>
      <w:r w:rsidRPr="000031CB">
        <w:rPr>
          <w:b/>
          <w:color w:val="ED7D31" w:themeColor="accent2"/>
          <w:sz w:val="28"/>
          <w:szCs w:val="28"/>
        </w:rPr>
        <w:t xml:space="preserve"> Summer “Fun” Camp “20</w:t>
      </w:r>
      <w:r w:rsidR="00822A1D" w:rsidRPr="000031CB">
        <w:rPr>
          <w:b/>
          <w:color w:val="ED7D31" w:themeColor="accent2"/>
          <w:sz w:val="28"/>
          <w:szCs w:val="28"/>
        </w:rPr>
        <w:t>2</w:t>
      </w:r>
      <w:r w:rsidR="00BC3E27">
        <w:rPr>
          <w:b/>
          <w:color w:val="ED7D31" w:themeColor="accent2"/>
          <w:sz w:val="28"/>
          <w:szCs w:val="28"/>
        </w:rPr>
        <w:t>4</w:t>
      </w:r>
      <w:r w:rsidRPr="000031CB">
        <w:rPr>
          <w:b/>
          <w:color w:val="ED7D31" w:themeColor="accent2"/>
          <w:sz w:val="28"/>
          <w:szCs w:val="28"/>
        </w:rPr>
        <w:t>”</w:t>
      </w:r>
    </w:p>
    <w:p w14:paraId="0BC42F86" w14:textId="6764C622" w:rsidR="009001D9" w:rsidRPr="000031CB" w:rsidRDefault="009001D9" w:rsidP="009001D9">
      <w:pPr>
        <w:jc w:val="center"/>
        <w:rPr>
          <w:b/>
          <w:color w:val="ED7D31" w:themeColor="accent2"/>
          <w:sz w:val="28"/>
          <w:szCs w:val="28"/>
        </w:rPr>
      </w:pPr>
      <w:r w:rsidRPr="000031CB">
        <w:rPr>
          <w:b/>
          <w:color w:val="ED7D31" w:themeColor="accent2"/>
          <w:sz w:val="28"/>
          <w:szCs w:val="28"/>
        </w:rPr>
        <w:t xml:space="preserve"> Registration Form (</w:t>
      </w:r>
      <w:r w:rsidR="00822A1D" w:rsidRPr="000031CB">
        <w:rPr>
          <w:b/>
          <w:color w:val="ED7D31" w:themeColor="accent2"/>
          <w:sz w:val="28"/>
          <w:szCs w:val="28"/>
        </w:rPr>
        <w:t>Grades K</w:t>
      </w:r>
      <w:r w:rsidRPr="000031CB">
        <w:rPr>
          <w:b/>
          <w:color w:val="ED7D31" w:themeColor="accent2"/>
          <w:sz w:val="28"/>
          <w:szCs w:val="28"/>
        </w:rPr>
        <w:t>-</w:t>
      </w:r>
      <w:r w:rsidR="00822A1D" w:rsidRPr="000031CB">
        <w:rPr>
          <w:b/>
          <w:color w:val="ED7D31" w:themeColor="accent2"/>
          <w:sz w:val="28"/>
          <w:szCs w:val="28"/>
        </w:rPr>
        <w:t>6th</w:t>
      </w:r>
      <w:r w:rsidRPr="000031CB">
        <w:rPr>
          <w:b/>
          <w:color w:val="ED7D31" w:themeColor="accent2"/>
          <w:sz w:val="28"/>
          <w:szCs w:val="28"/>
        </w:rPr>
        <w:t>)</w:t>
      </w:r>
      <w:r w:rsidR="005317A2" w:rsidRPr="000031CB">
        <w:rPr>
          <w:color w:val="ED7D31" w:themeColor="accent2"/>
        </w:rPr>
        <w:t xml:space="preserve"> </w:t>
      </w:r>
    </w:p>
    <w:p w14:paraId="7947951D" w14:textId="21995F48" w:rsidR="009001D9" w:rsidRPr="000031CB" w:rsidRDefault="005317A2" w:rsidP="009001D9">
      <w:pPr>
        <w:jc w:val="center"/>
        <w:rPr>
          <w:color w:val="ED7D31" w:themeColor="accent2"/>
        </w:rPr>
      </w:pPr>
      <w:r w:rsidRPr="000031CB">
        <w:rPr>
          <w:color w:val="ED7D31" w:themeColor="accent2"/>
        </w:rPr>
        <w:t xml:space="preserve"> </w:t>
      </w:r>
      <w:r w:rsidR="009001D9" w:rsidRPr="000031CB">
        <w:rPr>
          <w:color w:val="ED7D31" w:themeColor="accent2"/>
        </w:rPr>
        <w:t>(See attached flyer for fieldtrip fees)</w:t>
      </w:r>
    </w:p>
    <w:p w14:paraId="4A306AC1" w14:textId="2EEE3B73" w:rsidR="009001D9" w:rsidRPr="000031CB" w:rsidRDefault="009001D9" w:rsidP="009001D9">
      <w:pPr>
        <w:jc w:val="center"/>
        <w:rPr>
          <w:b/>
          <w:bCs/>
          <w:color w:val="ED7D31" w:themeColor="accent2"/>
        </w:rPr>
      </w:pPr>
      <w:r w:rsidRPr="000031CB">
        <w:rPr>
          <w:b/>
          <w:bCs/>
          <w:color w:val="ED7D31" w:themeColor="accent2"/>
        </w:rPr>
        <w:t>Camp Tuition is $1</w:t>
      </w:r>
      <w:r w:rsidR="00796B39">
        <w:rPr>
          <w:b/>
          <w:bCs/>
          <w:color w:val="ED7D31" w:themeColor="accent2"/>
        </w:rPr>
        <w:t>60</w:t>
      </w:r>
      <w:r w:rsidRPr="000031CB">
        <w:rPr>
          <w:b/>
          <w:bCs/>
          <w:color w:val="ED7D31" w:themeColor="accent2"/>
        </w:rPr>
        <w:t xml:space="preserve"> week | </w:t>
      </w:r>
      <w:r w:rsidR="0031319D" w:rsidRPr="000031CB">
        <w:rPr>
          <w:b/>
          <w:bCs/>
          <w:color w:val="ED7D31" w:themeColor="accent2"/>
        </w:rPr>
        <w:t>Georgia Caps Accepted</w:t>
      </w:r>
    </w:p>
    <w:p w14:paraId="35646B72" w14:textId="14930C91" w:rsidR="009001D9" w:rsidRPr="000031CB" w:rsidRDefault="009001D9" w:rsidP="009001D9">
      <w:pPr>
        <w:jc w:val="center"/>
        <w:rPr>
          <w:b/>
          <w:color w:val="ED7D31" w:themeColor="accent2"/>
          <w:sz w:val="24"/>
          <w:szCs w:val="24"/>
        </w:rPr>
      </w:pPr>
      <w:r w:rsidRPr="000031CB">
        <w:rPr>
          <w:b/>
          <w:color w:val="ED7D31" w:themeColor="accent2"/>
          <w:sz w:val="24"/>
          <w:szCs w:val="24"/>
        </w:rPr>
        <w:t>If your child is not currently enrolled at Learning Days, a (non- refundable) $</w:t>
      </w:r>
      <w:r w:rsidR="00796B39">
        <w:rPr>
          <w:b/>
          <w:color w:val="ED7D31" w:themeColor="accent2"/>
          <w:sz w:val="24"/>
          <w:szCs w:val="24"/>
        </w:rPr>
        <w:t>100</w:t>
      </w:r>
      <w:r w:rsidRPr="000031CB">
        <w:rPr>
          <w:b/>
          <w:color w:val="ED7D31" w:themeColor="accent2"/>
          <w:sz w:val="24"/>
          <w:szCs w:val="24"/>
        </w:rPr>
        <w:t xml:space="preserve"> Registration fee must be paid to secure </w:t>
      </w:r>
      <w:r w:rsidR="00822A1D" w:rsidRPr="000031CB">
        <w:rPr>
          <w:b/>
          <w:color w:val="ED7D31" w:themeColor="accent2"/>
          <w:sz w:val="24"/>
          <w:szCs w:val="24"/>
        </w:rPr>
        <w:t>each</w:t>
      </w:r>
      <w:r w:rsidRPr="000031CB">
        <w:rPr>
          <w:b/>
          <w:color w:val="ED7D31" w:themeColor="accent2"/>
          <w:sz w:val="24"/>
          <w:szCs w:val="24"/>
        </w:rPr>
        <w:t xml:space="preserve"> child’s camp enrollment.</w:t>
      </w:r>
    </w:p>
    <w:p w14:paraId="3E7C41A9" w14:textId="32C92488" w:rsidR="009001D9" w:rsidRDefault="009001D9" w:rsidP="009001D9">
      <w:pPr>
        <w:jc w:val="center"/>
      </w:pPr>
      <w:r>
        <w:t xml:space="preserve">Please complete this form and return to Learning Days no Later than </w:t>
      </w:r>
      <w:r w:rsidR="00BC3E27">
        <w:t>May</w:t>
      </w:r>
      <w:r>
        <w:t xml:space="preserve"> </w:t>
      </w:r>
      <w:r w:rsidR="00832C57">
        <w:t>1</w:t>
      </w:r>
      <w:r>
        <w:t xml:space="preserve">, </w:t>
      </w:r>
      <w:proofErr w:type="gramStart"/>
      <w:r>
        <w:t>20</w:t>
      </w:r>
      <w:r w:rsidR="00832C57">
        <w:t>2</w:t>
      </w:r>
      <w:r w:rsidR="00BC3E27">
        <w:t>4</w:t>
      </w:r>
      <w:proofErr w:type="gramEnd"/>
      <w:r>
        <w:t xml:space="preserve"> to assure your child’s enrollment in our Summer Fun Camp. Summer Slots fill fast, so don’t wait to return the form! </w:t>
      </w:r>
    </w:p>
    <w:p w14:paraId="3FEFB82D" w14:textId="793920E2" w:rsidR="009001D9" w:rsidRDefault="009001D9" w:rsidP="009001D9">
      <w:r>
        <w:t xml:space="preserve">Child’s Name_______________________________ Age__________ T-Shirt Size_______ </w:t>
      </w:r>
    </w:p>
    <w:p w14:paraId="6A7970A2" w14:textId="5D91CE66" w:rsidR="009001D9" w:rsidRDefault="009001D9" w:rsidP="009001D9">
      <w:r>
        <w:t xml:space="preserve">Child’s Name_______________________________ Age__________ T-Shirt Size_______ </w:t>
      </w:r>
    </w:p>
    <w:p w14:paraId="4FE2F255" w14:textId="7E386AC0" w:rsidR="009001D9" w:rsidRDefault="009001D9" w:rsidP="009001D9">
      <w:r>
        <w:t xml:space="preserve">Parent’s Name______________________________ </w:t>
      </w:r>
      <w:proofErr w:type="spellStart"/>
      <w:r>
        <w:t>Wk</w:t>
      </w:r>
      <w:proofErr w:type="spellEnd"/>
      <w:r>
        <w:t xml:space="preserve">#__________________ </w:t>
      </w:r>
    </w:p>
    <w:p w14:paraId="50778DE8" w14:textId="77777777" w:rsidR="009001D9" w:rsidRDefault="009001D9" w:rsidP="009001D9">
      <w:r>
        <w:t xml:space="preserve">Address________________________ City, State, Zip______________________ </w:t>
      </w:r>
    </w:p>
    <w:p w14:paraId="158BCDC2" w14:textId="77777777" w:rsidR="009001D9" w:rsidRDefault="009001D9" w:rsidP="009001D9">
      <w:r>
        <w:t xml:space="preserve">Cell #___________________________ email_____________________________ </w:t>
      </w:r>
    </w:p>
    <w:p w14:paraId="2F61421A" w14:textId="1FAF73E4" w:rsidR="009001D9" w:rsidRDefault="009D37E3" w:rsidP="009001D9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4A35BA" wp14:editId="51CC7E31">
                <wp:simplePos x="0" y="0"/>
                <wp:positionH relativeFrom="column">
                  <wp:posOffset>2543175</wp:posOffset>
                </wp:positionH>
                <wp:positionV relativeFrom="paragraph">
                  <wp:posOffset>132715</wp:posOffset>
                </wp:positionV>
                <wp:extent cx="3479410" cy="4685030"/>
                <wp:effectExtent l="0" t="0" r="6985" b="127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9410" cy="4685030"/>
                          <a:chOff x="-2499414" y="1781174"/>
                          <a:chExt cx="4280589" cy="6358509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499414" y="6812461"/>
                            <a:ext cx="1327489" cy="13272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70310" y="1781174"/>
                            <a:ext cx="1710865" cy="32597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44135D" w14:textId="03711BAD" w:rsidR="009D37E3" w:rsidRPr="009D37E3" w:rsidRDefault="009D37E3" w:rsidP="009D37E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4A35BA" id="Group 9" o:spid="_x0000_s1026" style="position:absolute;margin-left:200.25pt;margin-top:10.45pt;width:273.95pt;height:368.9pt;z-index:251661312;mso-width-relative:margin;mso-height-relative:margin" coordorigin="-24994,17811" coordsize="42805,6358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-24994;top:68124;width:13275;height:13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703;top:17811;width:17108;height:3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4144135D" w14:textId="03711BAD" w:rsidR="009D37E3" w:rsidRPr="009D37E3" w:rsidRDefault="009D37E3" w:rsidP="009D37E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001D9">
        <w:t xml:space="preserve">List any Allergies or Health Problems____________________________________ </w:t>
      </w:r>
    </w:p>
    <w:p w14:paraId="4131A2E2" w14:textId="77777777" w:rsidR="009001D9" w:rsidRDefault="009001D9" w:rsidP="009001D9">
      <w:r>
        <w:t xml:space="preserve">In case of an emergency my child must be taken to the following hospital: __________________________________________________________________ </w:t>
      </w:r>
    </w:p>
    <w:p w14:paraId="28427DDD" w14:textId="77777777" w:rsidR="009001D9" w:rsidRDefault="009001D9" w:rsidP="009001D9">
      <w:r>
        <w:t xml:space="preserve">Physician’s Name___________________________ #_______________________ </w:t>
      </w:r>
    </w:p>
    <w:p w14:paraId="19E33EE2" w14:textId="7E7071E6" w:rsidR="009001D9" w:rsidRDefault="009001D9" w:rsidP="009001D9">
      <w:r>
        <w:t>Your child will need the following supplies for Summer Camp:  Tennis shoes, (2) camp T</w:t>
      </w:r>
      <w:r w:rsidR="00822A1D">
        <w:t>-</w:t>
      </w:r>
      <w:r>
        <w:t xml:space="preserve">shirts, Sunscreen or sun hat, children may bring sports equipment for sports camp days, camera, Library Card, Journal (spiral notebook) and bring </w:t>
      </w:r>
      <w:proofErr w:type="gramStart"/>
      <w:r>
        <w:t>bottle</w:t>
      </w:r>
      <w:proofErr w:type="gramEnd"/>
      <w:r>
        <w:t xml:space="preserve"> water/back pack for outdoor field trips. ** Learning Days is not responsible for any lost items. </w:t>
      </w:r>
    </w:p>
    <w:p w14:paraId="5260B266" w14:textId="333A0B9C" w:rsidR="00832C57" w:rsidRDefault="00832C57" w:rsidP="009001D9">
      <w:r>
        <w:t>** Your child will receive 2 complimentary Camp shirts. Additional shirts cost $1</w:t>
      </w:r>
      <w:r w:rsidR="00796B39">
        <w:t>5</w:t>
      </w:r>
      <w:r>
        <w:t>/</w:t>
      </w:r>
      <w:proofErr w:type="gramStart"/>
      <w:r>
        <w:t>each</w:t>
      </w:r>
      <w:proofErr w:type="gramEnd"/>
    </w:p>
    <w:p w14:paraId="433D66F7" w14:textId="7BD48231" w:rsidR="009001D9" w:rsidRPr="00836A12" w:rsidRDefault="009001D9" w:rsidP="009001D9">
      <w:pPr>
        <w:rPr>
          <w:u w:val="single"/>
        </w:rPr>
      </w:pPr>
      <w:r>
        <w:t>____ I understand that all fieldtrip fees</w:t>
      </w:r>
      <w:r w:rsidR="000031CB">
        <w:t xml:space="preserve"> ($</w:t>
      </w:r>
      <w:r w:rsidR="00D33512">
        <w:t>100.99</w:t>
      </w:r>
      <w:r w:rsidR="000031CB">
        <w:t>)</w:t>
      </w:r>
      <w:r>
        <w:t xml:space="preserve"> and camp supplies are due on or before May </w:t>
      </w:r>
      <w:r w:rsidR="00D33512">
        <w:t>28</w:t>
      </w:r>
      <w:r>
        <w:t>, 20</w:t>
      </w:r>
      <w:r w:rsidR="00796B39">
        <w:t>2</w:t>
      </w:r>
      <w:r w:rsidR="00D33512">
        <w:t>4</w:t>
      </w:r>
      <w:r>
        <w:t>.</w:t>
      </w:r>
      <w:r w:rsidR="00836A12">
        <w:t xml:space="preserve"> * </w:t>
      </w:r>
      <w:r w:rsidR="00836A12" w:rsidRPr="00836A12">
        <w:rPr>
          <w:u w:val="single"/>
        </w:rPr>
        <w:t>Field trip fees must be paid via tuition express.</w:t>
      </w:r>
      <w:r w:rsidRPr="00836A12">
        <w:rPr>
          <w:u w:val="single"/>
        </w:rPr>
        <w:t xml:space="preserve"> </w:t>
      </w:r>
    </w:p>
    <w:p w14:paraId="25A3F490" w14:textId="752ED7B8" w:rsidR="009001D9" w:rsidRDefault="009001D9" w:rsidP="009001D9">
      <w:r>
        <w:t xml:space="preserve">____ I agree to give a 2 week notice in the event my child no longer needs to attend the camp or I will be responsible for tuition until the end of the </w:t>
      </w:r>
      <w:r w:rsidR="00822A1D">
        <w:t>202</w:t>
      </w:r>
      <w:r w:rsidR="00D33512">
        <w:t>4</w:t>
      </w:r>
      <w:r w:rsidR="00822A1D">
        <w:t xml:space="preserve"> </w:t>
      </w:r>
      <w:r>
        <w:t xml:space="preserve">Summer Camp. </w:t>
      </w:r>
    </w:p>
    <w:p w14:paraId="1DEA0232" w14:textId="13607E72" w:rsidR="009001D9" w:rsidRDefault="009001D9" w:rsidP="009001D9">
      <w:r>
        <w:t>___ I give Learning Days permission to transport my child on</w:t>
      </w:r>
      <w:r w:rsidR="00832C57">
        <w:t xml:space="preserve"> summer camp</w:t>
      </w:r>
      <w:r>
        <w:t xml:space="preserve"> fieldtrips. </w:t>
      </w:r>
    </w:p>
    <w:p w14:paraId="0AACA40F" w14:textId="2F867DC9" w:rsidR="009001D9" w:rsidRDefault="009001D9" w:rsidP="009001D9">
      <w:r>
        <w:t>Parent’s Signature__________________________________ Date____________</w:t>
      </w:r>
    </w:p>
    <w:p w14:paraId="5594532C" w14:textId="68A7E7AC" w:rsidR="009001D9" w:rsidRDefault="00C46C68" w:rsidP="00C46C68">
      <w:pPr>
        <w:jc w:val="center"/>
      </w:pPr>
      <w:r>
        <w:t>www.learningdays.com</w:t>
      </w:r>
    </w:p>
    <w:sectPr w:rsidR="009001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2C56" w14:textId="77777777" w:rsidR="006C2B78" w:rsidRDefault="006C2B78" w:rsidP="009001D9">
      <w:pPr>
        <w:spacing w:after="0" w:line="240" w:lineRule="auto"/>
      </w:pPr>
      <w:r>
        <w:separator/>
      </w:r>
    </w:p>
  </w:endnote>
  <w:endnote w:type="continuationSeparator" w:id="0">
    <w:p w14:paraId="4FAD063A" w14:textId="77777777" w:rsidR="006C2B78" w:rsidRDefault="006C2B78" w:rsidP="00900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DB6A4" w14:textId="77777777" w:rsidR="006C2B78" w:rsidRDefault="006C2B78" w:rsidP="009001D9">
      <w:pPr>
        <w:spacing w:after="0" w:line="240" w:lineRule="auto"/>
      </w:pPr>
      <w:r>
        <w:separator/>
      </w:r>
    </w:p>
  </w:footnote>
  <w:footnote w:type="continuationSeparator" w:id="0">
    <w:p w14:paraId="6628DB26" w14:textId="77777777" w:rsidR="006C2B78" w:rsidRDefault="006C2B78" w:rsidP="009001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1D9"/>
    <w:rsid w:val="000031CB"/>
    <w:rsid w:val="002C3A75"/>
    <w:rsid w:val="0031319D"/>
    <w:rsid w:val="005317A2"/>
    <w:rsid w:val="006C2B78"/>
    <w:rsid w:val="007772A7"/>
    <w:rsid w:val="00796B39"/>
    <w:rsid w:val="007C140A"/>
    <w:rsid w:val="008063A1"/>
    <w:rsid w:val="00822A1D"/>
    <w:rsid w:val="00832C57"/>
    <w:rsid w:val="00836A12"/>
    <w:rsid w:val="00877A10"/>
    <w:rsid w:val="009001D9"/>
    <w:rsid w:val="009D37E3"/>
    <w:rsid w:val="00BC3E27"/>
    <w:rsid w:val="00C079CF"/>
    <w:rsid w:val="00C41ABC"/>
    <w:rsid w:val="00C46C68"/>
    <w:rsid w:val="00D33512"/>
    <w:rsid w:val="00E42B7B"/>
    <w:rsid w:val="00EC58F7"/>
    <w:rsid w:val="00E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089A2"/>
  <w15:chartTrackingRefBased/>
  <w15:docId w15:val="{6769528F-1B4C-44F8-B030-AF4B7B15D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001D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01D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01D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1D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01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1D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31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7A2"/>
  </w:style>
  <w:style w:type="paragraph" w:styleId="Footer">
    <w:name w:val="footer"/>
    <w:basedOn w:val="Normal"/>
    <w:link w:val="FooterChar"/>
    <w:uiPriority w:val="99"/>
    <w:unhideWhenUsed/>
    <w:rsid w:val="00531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hyperlink" Target="http://www.learningdays.com/s/cc_images/cache_953344472.jpg" TargetMode="External"/><Relationship Id="rId12" Type="http://schemas.openxmlformats.org/officeDocument/2006/relationships/hyperlink" Target="http://silvercreektribune.com/category/church-even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BE16F-D2A6-491F-87CF-10996F94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keta Morgan</dc:creator>
  <cp:keywords/>
  <dc:description/>
  <cp:lastModifiedBy>Shiketa Morgan</cp:lastModifiedBy>
  <cp:revision>2</cp:revision>
  <cp:lastPrinted>2024-03-26T23:42:00Z</cp:lastPrinted>
  <dcterms:created xsi:type="dcterms:W3CDTF">2024-03-26T23:44:00Z</dcterms:created>
  <dcterms:modified xsi:type="dcterms:W3CDTF">2024-03-26T23:44:00Z</dcterms:modified>
</cp:coreProperties>
</file>